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31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7.0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 34 27 MZ 19 CS 5 B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8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9.9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9.9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